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0E40A6" w:rsidRDefault="009D085A" w:rsidP="000E40A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0E40A6">
        <w:rPr>
          <w:rFonts w:ascii="Times New Roman" w:hAnsi="Times New Roman"/>
          <w:b/>
          <w:sz w:val="23"/>
          <w:szCs w:val="23"/>
          <w:lang w:val="ru-RU"/>
        </w:rPr>
        <w:t xml:space="preserve">МИНИСТЕРСТВО </w:t>
      </w:r>
      <w:r w:rsidR="000E40A6" w:rsidRPr="000E40A6">
        <w:rPr>
          <w:rFonts w:ascii="Times New Roman" w:hAnsi="Times New Roman"/>
          <w:b/>
          <w:sz w:val="23"/>
          <w:szCs w:val="23"/>
          <w:lang w:val="ru-RU"/>
        </w:rPr>
        <w:t xml:space="preserve">НАУКИ И ВЫСШЕГО ОБРАЗОВАНИЯ И НАУКИ РОССИЙСКОЙ </w:t>
      </w:r>
      <w:r w:rsidRPr="000E40A6">
        <w:rPr>
          <w:rFonts w:ascii="Times New Roman" w:hAnsi="Times New Roman"/>
          <w:b/>
          <w:sz w:val="23"/>
          <w:szCs w:val="23"/>
          <w:lang w:val="ru-RU"/>
        </w:rPr>
        <w:t>ФЕДЕРАЦИИ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 w:rsidRPr="000A2F45">
        <w:rPr>
          <w:rFonts w:ascii="Times New Roman" w:hAnsi="Times New Roman"/>
          <w:caps/>
          <w:sz w:val="28"/>
          <w:szCs w:val="28"/>
          <w:lang w:val="ru-RU"/>
        </w:rPr>
        <w:t>Аверьянова Галина Анатольевна</w:t>
      </w:r>
      <w:r w:rsidRPr="000A2F45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одготовка  будущих  педагогов-психологов  к развитию  творческой  активности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хся основной школы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>Направление подготовки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</w:t>
      </w:r>
      <w:r>
        <w:rPr>
          <w:rFonts w:ascii="Times New Roman" w:hAnsi="Times New Roman"/>
          <w:bCs/>
          <w:iCs/>
          <w:lang w:val="ru-RU"/>
        </w:rPr>
        <w:t xml:space="preserve"> 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</w:p>
    <w:p w:rsidR="00A909BA" w:rsidRDefault="00A909B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Направленность подготовки 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13.00.08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2B7128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84665B">
        <w:rPr>
          <w:rFonts w:ascii="Times New Roman" w:hAnsi="Times New Roman"/>
          <w:b/>
          <w:sz w:val="28"/>
          <w:szCs w:val="28"/>
          <w:lang w:val="ru-RU"/>
        </w:rPr>
        <w:t>аучно-</w:t>
      </w:r>
      <w:r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7844D2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диссертация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A909BA" w:rsidRDefault="00A909BA" w:rsidP="00A909BA">
            <w:pPr>
              <w:pStyle w:val="Default"/>
              <w:jc w:val="right"/>
              <w:rPr>
                <w:lang w:val="ru-RU"/>
              </w:rPr>
            </w:pPr>
            <w:r w:rsidRPr="00A909BA">
              <w:rPr>
                <w:lang w:val="ru-RU"/>
              </w:rPr>
              <w:t>Научный руководитель: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доктор педагогических  наук,  профессор,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профессор ННГУ им. Н.И. Лобачевского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b/>
                <w:lang w:val="ru-RU"/>
              </w:rPr>
              <w:t>Щелина Тамара Тимофеевна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ab/>
            </w:r>
          </w:p>
        </w:tc>
      </w:tr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671B99" w:rsidRDefault="00A909BA" w:rsidP="00A909BA">
            <w:pPr>
              <w:pStyle w:val="Default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i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7844D2" w:rsidRDefault="000E40A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 – 20</w:t>
      </w:r>
      <w:r w:rsidR="00493E3C">
        <w:rPr>
          <w:rFonts w:ascii="Times New Roman" w:hAnsi="Times New Roman"/>
          <w:b/>
          <w:lang w:val="ru-RU"/>
        </w:rPr>
        <w:t>2</w:t>
      </w:r>
      <w:r w:rsidR="00E54FD5">
        <w:rPr>
          <w:rFonts w:ascii="Times New Roman" w:hAnsi="Times New Roman"/>
          <w:b/>
          <w:lang w:val="ru-RU"/>
        </w:rPr>
        <w:t>1</w:t>
      </w:r>
      <w:bookmarkStart w:id="0" w:name="_GoBack"/>
      <w:bookmarkEnd w:id="0"/>
    </w:p>
    <w:sectPr w:rsidR="007844D2" w:rsidSect="000E40A6">
      <w:headerReference w:type="default" r:id="rId9"/>
      <w:pgSz w:w="12240" w:h="15840"/>
      <w:pgMar w:top="1134" w:right="567" w:bottom="113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63" w:rsidRDefault="00495763" w:rsidP="009B2DB0">
      <w:r>
        <w:separator/>
      </w:r>
    </w:p>
  </w:endnote>
  <w:endnote w:type="continuationSeparator" w:id="0">
    <w:p w:rsidR="00495763" w:rsidRDefault="00495763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63" w:rsidRDefault="00495763" w:rsidP="009B2DB0">
      <w:r>
        <w:separator/>
      </w:r>
    </w:p>
  </w:footnote>
  <w:footnote w:type="continuationSeparator" w:id="0">
    <w:p w:rsidR="00495763" w:rsidRDefault="00495763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99D"/>
    <w:rsid w:val="000C6672"/>
    <w:rsid w:val="000C7464"/>
    <w:rsid w:val="000E40A6"/>
    <w:rsid w:val="000F2B23"/>
    <w:rsid w:val="00107954"/>
    <w:rsid w:val="0011382E"/>
    <w:rsid w:val="001141F5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300914"/>
    <w:rsid w:val="0030429D"/>
    <w:rsid w:val="00307EFA"/>
    <w:rsid w:val="003179DF"/>
    <w:rsid w:val="00360E78"/>
    <w:rsid w:val="00376F10"/>
    <w:rsid w:val="00396AA9"/>
    <w:rsid w:val="003B02E3"/>
    <w:rsid w:val="003B0C55"/>
    <w:rsid w:val="00443B7D"/>
    <w:rsid w:val="00444BA5"/>
    <w:rsid w:val="00446ED9"/>
    <w:rsid w:val="004677AB"/>
    <w:rsid w:val="00493E3C"/>
    <w:rsid w:val="00495763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8507D"/>
    <w:rsid w:val="00885BAE"/>
    <w:rsid w:val="00890EBE"/>
    <w:rsid w:val="008A1609"/>
    <w:rsid w:val="008B4D32"/>
    <w:rsid w:val="008C23BE"/>
    <w:rsid w:val="008D2787"/>
    <w:rsid w:val="008F6E27"/>
    <w:rsid w:val="009014A6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2A5E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77DD2"/>
    <w:rsid w:val="00CC3915"/>
    <w:rsid w:val="00CE0812"/>
    <w:rsid w:val="00D17F1F"/>
    <w:rsid w:val="00D2053B"/>
    <w:rsid w:val="00D6204D"/>
    <w:rsid w:val="00D76604"/>
    <w:rsid w:val="00DB0BED"/>
    <w:rsid w:val="00DC69CD"/>
    <w:rsid w:val="00DD2F9D"/>
    <w:rsid w:val="00DE01AD"/>
    <w:rsid w:val="00DF4DE0"/>
    <w:rsid w:val="00DF4F17"/>
    <w:rsid w:val="00E064A3"/>
    <w:rsid w:val="00E1410E"/>
    <w:rsid w:val="00E4149E"/>
    <w:rsid w:val="00E54FD5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70F5C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1FC8-F301-4AF9-95A9-F633A6B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2-20T13:56:00Z</dcterms:created>
  <dcterms:modified xsi:type="dcterms:W3CDTF">2021-03-22T09:42:00Z</dcterms:modified>
</cp:coreProperties>
</file>